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AC" w:rsidRPr="00065FF7" w:rsidRDefault="00407E09" w:rsidP="00407E0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065FF7">
        <w:rPr>
          <w:rFonts w:asciiTheme="minorEastAsia" w:hAnsiTheme="minorEastAsia" w:cs="HG丸ｺﾞｼｯｸM-PRO" w:hint="eastAsia"/>
          <w:kern w:val="0"/>
          <w:sz w:val="24"/>
          <w:szCs w:val="24"/>
        </w:rPr>
        <w:t>様式</w:t>
      </w:r>
      <w:r w:rsidRPr="00065FF7">
        <w:rPr>
          <w:rFonts w:asciiTheme="minorEastAsia" w:hAnsiTheme="minorEastAsia" w:cs="HG丸ｺﾞｼｯｸM-PRO"/>
          <w:kern w:val="0"/>
          <w:sz w:val="24"/>
          <w:szCs w:val="24"/>
        </w:rPr>
        <w:t>第２号（第</w:t>
      </w:r>
      <w:r w:rsidR="00A7077F">
        <w:rPr>
          <w:rFonts w:asciiTheme="minorEastAsia" w:hAnsiTheme="minorEastAsia" w:cs="HG丸ｺﾞｼｯｸM-PRO" w:hint="eastAsia"/>
          <w:kern w:val="0"/>
          <w:sz w:val="24"/>
          <w:szCs w:val="24"/>
        </w:rPr>
        <w:t>17</w:t>
      </w:r>
      <w:r w:rsidRPr="00065FF7">
        <w:rPr>
          <w:rFonts w:asciiTheme="minorEastAsia" w:hAnsiTheme="minorEastAsia" w:cs="HG丸ｺﾞｼｯｸM-PRO"/>
          <w:kern w:val="0"/>
          <w:sz w:val="24"/>
          <w:szCs w:val="24"/>
        </w:rPr>
        <w:t>条関係）</w:t>
      </w:r>
    </w:p>
    <w:p w:rsidR="00407E09" w:rsidRDefault="00407E09" w:rsidP="00407E0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1605D2" w:rsidRPr="00065FF7" w:rsidRDefault="001605D2" w:rsidP="00407E0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407E09" w:rsidRPr="00946D9B" w:rsidRDefault="00407E09" w:rsidP="0054553F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color w:val="000000"/>
          <w:kern w:val="0"/>
          <w:sz w:val="32"/>
          <w:szCs w:val="24"/>
        </w:rPr>
      </w:pPr>
      <w:r w:rsidRPr="00946D9B">
        <w:rPr>
          <w:rFonts w:asciiTheme="minorEastAsia" w:hAnsiTheme="minorEastAsia" w:cs="HG丸ｺﾞｼｯｸM-PRO" w:hint="eastAsia"/>
          <w:color w:val="000000"/>
          <w:kern w:val="0"/>
          <w:sz w:val="32"/>
          <w:szCs w:val="24"/>
        </w:rPr>
        <w:t>経常建設</w:t>
      </w:r>
      <w:r w:rsidRPr="00946D9B">
        <w:rPr>
          <w:rFonts w:asciiTheme="minorEastAsia" w:hAnsiTheme="minorEastAsia" w:cs="HG丸ｺﾞｼｯｸM-PRO"/>
          <w:color w:val="000000"/>
          <w:kern w:val="0"/>
          <w:sz w:val="32"/>
          <w:szCs w:val="24"/>
        </w:rPr>
        <w:t>共同企業体</w:t>
      </w:r>
      <w:r w:rsidRPr="00946D9B">
        <w:rPr>
          <w:rFonts w:asciiTheme="minorEastAsia" w:hAnsiTheme="minorEastAsia" w:cs="HG丸ｺﾞｼｯｸM-PRO" w:hint="eastAsia"/>
          <w:color w:val="000000"/>
          <w:kern w:val="0"/>
          <w:sz w:val="32"/>
          <w:szCs w:val="24"/>
        </w:rPr>
        <w:t>入札</w:t>
      </w:r>
      <w:r w:rsidRPr="00946D9B">
        <w:rPr>
          <w:rFonts w:asciiTheme="minorEastAsia" w:hAnsiTheme="minorEastAsia" w:cs="HG丸ｺﾞｼｯｸM-PRO"/>
          <w:color w:val="000000"/>
          <w:kern w:val="0"/>
          <w:sz w:val="32"/>
          <w:szCs w:val="24"/>
        </w:rPr>
        <w:t>参加資格</w:t>
      </w:r>
      <w:r w:rsidRPr="00946D9B">
        <w:rPr>
          <w:rFonts w:asciiTheme="minorEastAsia" w:hAnsiTheme="minorEastAsia" w:cs="HG丸ｺﾞｼｯｸM-PRO" w:hint="eastAsia"/>
          <w:color w:val="000000"/>
          <w:kern w:val="0"/>
          <w:sz w:val="32"/>
          <w:szCs w:val="24"/>
        </w:rPr>
        <w:t>審査</w:t>
      </w:r>
      <w:r w:rsidRPr="00946D9B">
        <w:rPr>
          <w:rFonts w:asciiTheme="minorEastAsia" w:hAnsiTheme="minorEastAsia" w:cs="HG丸ｺﾞｼｯｸM-PRO"/>
          <w:color w:val="000000"/>
          <w:kern w:val="0"/>
          <w:sz w:val="32"/>
          <w:szCs w:val="24"/>
        </w:rPr>
        <w:t>申請書</w:t>
      </w:r>
    </w:p>
    <w:p w:rsidR="00475428" w:rsidRDefault="00475428" w:rsidP="00407E0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1605D2" w:rsidRPr="00065FF7" w:rsidRDefault="001605D2" w:rsidP="00407E0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475428" w:rsidRPr="00065FF7" w:rsidRDefault="00475428" w:rsidP="0054553F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年　</w:t>
      </w:r>
      <w:r w:rsidRPr="00065FF7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 xml:space="preserve">　月</w:t>
      </w:r>
      <w:r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  <w:r w:rsidRPr="00065FF7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 xml:space="preserve">　日</w:t>
      </w:r>
    </w:p>
    <w:p w:rsidR="00475428" w:rsidRPr="00065FF7" w:rsidRDefault="00475428" w:rsidP="00407E0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対馬市長</w:t>
      </w:r>
      <w:r w:rsidRPr="00065FF7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 xml:space="preserve">　　　　　　　様</w:t>
      </w:r>
    </w:p>
    <w:p w:rsidR="00475428" w:rsidRDefault="00475428" w:rsidP="00407E0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1605D2" w:rsidRPr="00065FF7" w:rsidRDefault="001605D2" w:rsidP="00407E0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475428" w:rsidRPr="00065FF7" w:rsidRDefault="00475428" w:rsidP="00065FF7">
      <w:pPr>
        <w:autoSpaceDE w:val="0"/>
        <w:autoSpaceDN w:val="0"/>
        <w:adjustRightInd w:val="0"/>
        <w:ind w:leftChars="1417" w:left="2976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共同</w:t>
      </w:r>
      <w:r w:rsidRPr="00065FF7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企業体</w:t>
      </w:r>
      <w:r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の</w:t>
      </w:r>
      <w:r w:rsidRPr="00065FF7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名称</w:t>
      </w:r>
    </w:p>
    <w:p w:rsidR="00475428" w:rsidRPr="00065FF7" w:rsidRDefault="005C436F" w:rsidP="00065FF7">
      <w:pPr>
        <w:autoSpaceDE w:val="0"/>
        <w:autoSpaceDN w:val="0"/>
        <w:adjustRightInd w:val="0"/>
        <w:ind w:leftChars="1417" w:left="2976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065FF7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 xml:space="preserve">代表構成員　</w:t>
      </w:r>
      <w:r w:rsidR="00475428" w:rsidRPr="00065FF7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住</w:t>
      </w:r>
      <w:r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  <w:r w:rsidRPr="00065FF7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 xml:space="preserve">　　　</w:t>
      </w:r>
      <w:r w:rsidR="00475428" w:rsidRPr="00065FF7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所</w:t>
      </w:r>
    </w:p>
    <w:p w:rsidR="00475428" w:rsidRPr="00065FF7" w:rsidRDefault="00475428" w:rsidP="00065FF7">
      <w:pPr>
        <w:autoSpaceDE w:val="0"/>
        <w:autoSpaceDN w:val="0"/>
        <w:adjustRightInd w:val="0"/>
        <w:ind w:leftChars="1417" w:left="2976" w:firstLineChars="600" w:firstLine="144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商号</w:t>
      </w:r>
      <w:r w:rsidRPr="00065FF7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又は名称</w:t>
      </w:r>
    </w:p>
    <w:p w:rsidR="00475428" w:rsidRPr="00065FF7" w:rsidRDefault="00475428" w:rsidP="00065FF7">
      <w:pPr>
        <w:autoSpaceDE w:val="0"/>
        <w:autoSpaceDN w:val="0"/>
        <w:adjustRightInd w:val="0"/>
        <w:ind w:leftChars="1417" w:left="2976" w:firstLineChars="600" w:firstLine="144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代</w:t>
      </w:r>
      <w:r w:rsidR="005C436F"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　</w:t>
      </w:r>
      <w:r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表</w:t>
      </w:r>
      <w:r w:rsidR="005C436F"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　</w:t>
      </w:r>
      <w:r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者</w:t>
      </w:r>
      <w:r w:rsid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　　　印</w:t>
      </w:r>
    </w:p>
    <w:p w:rsidR="00475428" w:rsidRPr="00065FF7" w:rsidRDefault="00475428" w:rsidP="00065FF7">
      <w:pPr>
        <w:autoSpaceDE w:val="0"/>
        <w:autoSpaceDN w:val="0"/>
        <w:adjustRightInd w:val="0"/>
        <w:ind w:leftChars="1417" w:left="2976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065FF7">
        <w:rPr>
          <w:rFonts w:asciiTheme="minorEastAsia" w:hAnsiTheme="minorEastAsia" w:cs="HG丸ｺﾞｼｯｸM-PRO" w:hint="eastAsia"/>
          <w:kern w:val="0"/>
          <w:sz w:val="24"/>
          <w:szCs w:val="24"/>
        </w:rPr>
        <w:t>構成員</w:t>
      </w:r>
      <w:r w:rsidRPr="00065FF7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 xml:space="preserve">　　</w:t>
      </w:r>
      <w:r w:rsidR="005C436F"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  <w:r w:rsidRPr="00065FF7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住</w:t>
      </w:r>
      <w:r w:rsidR="005C436F"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  <w:r w:rsidR="005C436F" w:rsidRPr="00065FF7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 xml:space="preserve">　　　</w:t>
      </w:r>
      <w:r w:rsidRPr="00065FF7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所</w:t>
      </w:r>
    </w:p>
    <w:p w:rsidR="00475428" w:rsidRPr="00065FF7" w:rsidRDefault="00475428" w:rsidP="00065FF7">
      <w:pPr>
        <w:autoSpaceDE w:val="0"/>
        <w:autoSpaceDN w:val="0"/>
        <w:adjustRightInd w:val="0"/>
        <w:ind w:leftChars="1417" w:left="2976" w:firstLineChars="600" w:firstLine="144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商号</w:t>
      </w:r>
      <w:r w:rsidRPr="00065FF7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又は名称</w:t>
      </w:r>
    </w:p>
    <w:p w:rsidR="005C436F" w:rsidRPr="00065FF7" w:rsidRDefault="00475428" w:rsidP="00065FF7">
      <w:pPr>
        <w:autoSpaceDE w:val="0"/>
        <w:autoSpaceDN w:val="0"/>
        <w:adjustRightInd w:val="0"/>
        <w:ind w:leftChars="1417" w:left="2976" w:firstLineChars="600" w:firstLine="144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代</w:t>
      </w:r>
      <w:r w:rsidR="005C436F"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 </w:t>
      </w:r>
      <w:r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表</w:t>
      </w:r>
      <w:r w:rsidR="005C436F"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 </w:t>
      </w:r>
      <w:r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者</w:t>
      </w:r>
      <w:r w:rsid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　　　印</w:t>
      </w:r>
    </w:p>
    <w:p w:rsidR="00475428" w:rsidRDefault="00475428" w:rsidP="00407E0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1605D2" w:rsidRPr="00065FF7" w:rsidRDefault="001605D2" w:rsidP="00407E0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475428" w:rsidRDefault="00475428" w:rsidP="0047542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対馬市建設工事共同企業体取扱要綱第</w:t>
      </w:r>
      <w:r w:rsidR="005607D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17</w:t>
      </w:r>
      <w:r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条</w:t>
      </w:r>
      <w:r w:rsidRPr="00065FF7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の規定により、下記の</w:t>
      </w:r>
      <w:r w:rsidR="000B61CB"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とおり</w:t>
      </w:r>
      <w:r w:rsidRPr="00065FF7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申請します。</w:t>
      </w:r>
    </w:p>
    <w:p w:rsidR="001605D2" w:rsidRPr="00065FF7" w:rsidRDefault="001605D2" w:rsidP="001605D2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475428" w:rsidRDefault="00475428" w:rsidP="00475428">
      <w:pPr>
        <w:pStyle w:val="aa"/>
      </w:pPr>
      <w:r w:rsidRPr="00065FF7">
        <w:rPr>
          <w:rFonts w:hint="eastAsia"/>
        </w:rPr>
        <w:t>記</w:t>
      </w:r>
    </w:p>
    <w:p w:rsidR="001605D2" w:rsidRPr="001605D2" w:rsidRDefault="001605D2" w:rsidP="001605D2"/>
    <w:p w:rsidR="00475428" w:rsidRPr="00065FF7" w:rsidRDefault="00F31801" w:rsidP="004754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C30462">
        <w:rPr>
          <w:rFonts w:hint="eastAsia"/>
          <w:sz w:val="24"/>
          <w:szCs w:val="24"/>
        </w:rPr>
        <w:t>認定を受けようとする</w:t>
      </w:r>
      <w:r w:rsidR="00C30462">
        <w:rPr>
          <w:sz w:val="24"/>
          <w:szCs w:val="24"/>
        </w:rPr>
        <w:t>業種及び格付等級</w:t>
      </w:r>
    </w:p>
    <w:tbl>
      <w:tblPr>
        <w:tblStyle w:val="ae"/>
        <w:tblW w:w="7225" w:type="dxa"/>
        <w:tblLook w:val="04A0" w:firstRow="1" w:lastRow="0" w:firstColumn="1" w:lastColumn="0" w:noHBand="0" w:noVBand="1"/>
      </w:tblPr>
      <w:tblGrid>
        <w:gridCol w:w="1555"/>
        <w:gridCol w:w="1417"/>
        <w:gridCol w:w="2126"/>
        <w:gridCol w:w="2127"/>
      </w:tblGrid>
      <w:tr w:rsidR="0054553F" w:rsidRPr="00065FF7" w:rsidTr="001605D2">
        <w:trPr>
          <w:trHeight w:val="680"/>
        </w:trPr>
        <w:tc>
          <w:tcPr>
            <w:tcW w:w="1555" w:type="dxa"/>
            <w:vMerge w:val="restart"/>
            <w:vAlign w:val="center"/>
          </w:tcPr>
          <w:p w:rsidR="0054553F" w:rsidRPr="00065FF7" w:rsidRDefault="00C30462" w:rsidP="005455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1417" w:type="dxa"/>
            <w:vMerge w:val="restart"/>
            <w:vAlign w:val="center"/>
          </w:tcPr>
          <w:p w:rsidR="0054553F" w:rsidRDefault="00A621A5" w:rsidP="005455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を</w:t>
            </w:r>
            <w:r>
              <w:rPr>
                <w:sz w:val="24"/>
                <w:szCs w:val="24"/>
              </w:rPr>
              <w:t>受けようとする</w:t>
            </w:r>
          </w:p>
          <w:p w:rsidR="0054553F" w:rsidRDefault="00C30462" w:rsidP="005455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種</w:t>
            </w:r>
          </w:p>
          <w:p w:rsidR="0054553F" w:rsidRPr="00065FF7" w:rsidRDefault="00F31801" w:rsidP="005455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 w:rsidR="0054553F" w:rsidRPr="0054553F">
              <w:rPr>
                <w:rFonts w:hint="eastAsia"/>
                <w:szCs w:val="24"/>
              </w:rPr>
              <w:t>○印を記入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54553F" w:rsidRPr="00065FF7" w:rsidRDefault="0054553F" w:rsidP="00F31801">
            <w:pPr>
              <w:jc w:val="center"/>
              <w:rPr>
                <w:sz w:val="24"/>
                <w:szCs w:val="24"/>
              </w:rPr>
            </w:pPr>
            <w:r w:rsidRPr="00065FF7">
              <w:rPr>
                <w:rFonts w:hint="eastAsia"/>
                <w:sz w:val="24"/>
                <w:szCs w:val="24"/>
              </w:rPr>
              <w:t>代表</w:t>
            </w:r>
            <w:r w:rsidRPr="00065FF7">
              <w:rPr>
                <w:sz w:val="24"/>
                <w:szCs w:val="24"/>
              </w:rPr>
              <w:t>構成員</w:t>
            </w:r>
          </w:p>
          <w:p w:rsidR="0054553F" w:rsidRPr="00065FF7" w:rsidRDefault="0054553F" w:rsidP="00F31801">
            <w:pPr>
              <w:ind w:rightChars="-11" w:right="-23"/>
              <w:jc w:val="center"/>
              <w:rPr>
                <w:sz w:val="24"/>
                <w:szCs w:val="24"/>
              </w:rPr>
            </w:pPr>
            <w:r w:rsidRPr="00065FF7">
              <w:rPr>
                <w:rFonts w:hint="eastAsia"/>
                <w:sz w:val="24"/>
                <w:szCs w:val="24"/>
              </w:rPr>
              <w:t>商号</w:t>
            </w:r>
            <w:r w:rsidRPr="00065FF7">
              <w:rPr>
                <w:sz w:val="24"/>
                <w:szCs w:val="24"/>
              </w:rPr>
              <w:t>又は名称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54553F" w:rsidRPr="00065FF7" w:rsidRDefault="0054553F" w:rsidP="00F31801">
            <w:pPr>
              <w:jc w:val="center"/>
              <w:rPr>
                <w:sz w:val="24"/>
                <w:szCs w:val="24"/>
              </w:rPr>
            </w:pPr>
            <w:r w:rsidRPr="00065FF7">
              <w:rPr>
                <w:sz w:val="24"/>
                <w:szCs w:val="24"/>
              </w:rPr>
              <w:t>構成員</w:t>
            </w:r>
          </w:p>
          <w:p w:rsidR="0054553F" w:rsidRPr="00065FF7" w:rsidRDefault="0054553F" w:rsidP="00F31801">
            <w:pPr>
              <w:jc w:val="center"/>
              <w:rPr>
                <w:sz w:val="24"/>
                <w:szCs w:val="24"/>
              </w:rPr>
            </w:pPr>
            <w:r w:rsidRPr="00065FF7">
              <w:rPr>
                <w:rFonts w:hint="eastAsia"/>
                <w:sz w:val="24"/>
                <w:szCs w:val="24"/>
              </w:rPr>
              <w:t>商号</w:t>
            </w:r>
            <w:r w:rsidRPr="00065FF7">
              <w:rPr>
                <w:sz w:val="24"/>
                <w:szCs w:val="24"/>
              </w:rPr>
              <w:t>又は名称</w:t>
            </w:r>
          </w:p>
        </w:tc>
      </w:tr>
      <w:tr w:rsidR="0054553F" w:rsidRPr="00065FF7" w:rsidTr="00DF661F">
        <w:trPr>
          <w:trHeight w:val="665"/>
        </w:trPr>
        <w:tc>
          <w:tcPr>
            <w:tcW w:w="1555" w:type="dxa"/>
            <w:vMerge/>
          </w:tcPr>
          <w:p w:rsidR="0054553F" w:rsidRPr="00065FF7" w:rsidRDefault="0054553F" w:rsidP="00545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</w:tr>
      <w:tr w:rsidR="0054553F" w:rsidRPr="00065FF7" w:rsidTr="001605D2">
        <w:trPr>
          <w:trHeight w:val="340"/>
        </w:trPr>
        <w:tc>
          <w:tcPr>
            <w:tcW w:w="1555" w:type="dxa"/>
            <w:vMerge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</w:tcBorders>
            <w:vAlign w:val="center"/>
          </w:tcPr>
          <w:p w:rsidR="0054553F" w:rsidRPr="00065FF7" w:rsidRDefault="0054553F" w:rsidP="00F31801">
            <w:pPr>
              <w:jc w:val="center"/>
              <w:rPr>
                <w:sz w:val="24"/>
                <w:szCs w:val="24"/>
              </w:rPr>
            </w:pPr>
            <w:r w:rsidRPr="00065FF7">
              <w:rPr>
                <w:rFonts w:hint="eastAsia"/>
                <w:sz w:val="24"/>
                <w:szCs w:val="24"/>
              </w:rPr>
              <w:t>格</w:t>
            </w:r>
            <w:r>
              <w:rPr>
                <w:rFonts w:hint="eastAsia"/>
                <w:sz w:val="24"/>
                <w:szCs w:val="24"/>
              </w:rPr>
              <w:t>付</w:t>
            </w:r>
            <w:r w:rsidR="00F31801">
              <w:rPr>
                <w:rFonts w:hint="eastAsia"/>
                <w:sz w:val="24"/>
                <w:szCs w:val="24"/>
              </w:rPr>
              <w:t>等級（</w:t>
            </w:r>
            <w:r w:rsidR="00F31801">
              <w:rPr>
                <w:rFonts w:hint="eastAsia"/>
                <w:szCs w:val="24"/>
              </w:rPr>
              <w:t>各構成員</w:t>
            </w:r>
            <w:r w:rsidR="00F31801" w:rsidRPr="00F31801">
              <w:rPr>
                <w:rFonts w:hint="eastAsia"/>
                <w:szCs w:val="24"/>
              </w:rPr>
              <w:t>の格付</w:t>
            </w:r>
            <w:r w:rsidR="00C30462">
              <w:rPr>
                <w:rFonts w:hint="eastAsia"/>
                <w:szCs w:val="24"/>
              </w:rPr>
              <w:t>等級</w:t>
            </w:r>
            <w:r w:rsidR="00F31801" w:rsidRPr="00F31801">
              <w:rPr>
                <w:rFonts w:hint="eastAsia"/>
                <w:szCs w:val="24"/>
              </w:rPr>
              <w:t>を記入</w:t>
            </w:r>
            <w:r w:rsidR="00F31801">
              <w:rPr>
                <w:rFonts w:hint="eastAsia"/>
                <w:szCs w:val="24"/>
              </w:rPr>
              <w:t>）</w:t>
            </w:r>
          </w:p>
        </w:tc>
      </w:tr>
      <w:tr w:rsidR="0054553F" w:rsidRPr="00065FF7" w:rsidTr="001605D2">
        <w:trPr>
          <w:trHeight w:val="340"/>
        </w:trPr>
        <w:tc>
          <w:tcPr>
            <w:tcW w:w="1555" w:type="dxa"/>
          </w:tcPr>
          <w:p w:rsidR="0054553F" w:rsidRPr="00065FF7" w:rsidRDefault="0054553F" w:rsidP="001605D2">
            <w:pPr>
              <w:rPr>
                <w:sz w:val="24"/>
                <w:szCs w:val="24"/>
              </w:rPr>
            </w:pPr>
            <w:r w:rsidRPr="00065FF7">
              <w:rPr>
                <w:rFonts w:hint="eastAsia"/>
                <w:sz w:val="24"/>
                <w:szCs w:val="24"/>
              </w:rPr>
              <w:t>土木</w:t>
            </w:r>
          </w:p>
        </w:tc>
        <w:tc>
          <w:tcPr>
            <w:tcW w:w="1417" w:type="dxa"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</w:tr>
      <w:tr w:rsidR="0054553F" w:rsidRPr="00065FF7" w:rsidTr="001605D2">
        <w:trPr>
          <w:trHeight w:val="340"/>
        </w:trPr>
        <w:tc>
          <w:tcPr>
            <w:tcW w:w="1555" w:type="dxa"/>
          </w:tcPr>
          <w:p w:rsidR="0054553F" w:rsidRPr="00065FF7" w:rsidRDefault="0054553F" w:rsidP="001605D2">
            <w:pPr>
              <w:rPr>
                <w:sz w:val="24"/>
                <w:szCs w:val="24"/>
              </w:rPr>
            </w:pPr>
            <w:r w:rsidRPr="00065FF7">
              <w:rPr>
                <w:rFonts w:hint="eastAsia"/>
                <w:sz w:val="24"/>
                <w:szCs w:val="24"/>
              </w:rPr>
              <w:t>建築</w:t>
            </w:r>
          </w:p>
        </w:tc>
        <w:tc>
          <w:tcPr>
            <w:tcW w:w="1417" w:type="dxa"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</w:tr>
      <w:tr w:rsidR="0054553F" w:rsidRPr="00065FF7" w:rsidTr="001605D2">
        <w:trPr>
          <w:trHeight w:val="340"/>
        </w:trPr>
        <w:tc>
          <w:tcPr>
            <w:tcW w:w="1555" w:type="dxa"/>
          </w:tcPr>
          <w:p w:rsidR="0054553F" w:rsidRPr="00065FF7" w:rsidRDefault="0054553F" w:rsidP="001605D2">
            <w:pPr>
              <w:rPr>
                <w:sz w:val="24"/>
                <w:szCs w:val="24"/>
              </w:rPr>
            </w:pPr>
            <w:r w:rsidRPr="00065FF7">
              <w:rPr>
                <w:rFonts w:hint="eastAsia"/>
                <w:sz w:val="24"/>
                <w:szCs w:val="24"/>
              </w:rPr>
              <w:t>とび・土工</w:t>
            </w:r>
          </w:p>
        </w:tc>
        <w:tc>
          <w:tcPr>
            <w:tcW w:w="1417" w:type="dxa"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</w:tr>
      <w:tr w:rsidR="0054553F" w:rsidRPr="00065FF7" w:rsidTr="001605D2">
        <w:trPr>
          <w:trHeight w:val="340"/>
        </w:trPr>
        <w:tc>
          <w:tcPr>
            <w:tcW w:w="1555" w:type="dxa"/>
          </w:tcPr>
          <w:p w:rsidR="0054553F" w:rsidRPr="00065FF7" w:rsidRDefault="0054553F" w:rsidP="001605D2">
            <w:pPr>
              <w:rPr>
                <w:sz w:val="24"/>
                <w:szCs w:val="24"/>
              </w:rPr>
            </w:pPr>
            <w:r w:rsidRPr="00065FF7">
              <w:rPr>
                <w:rFonts w:hint="eastAsia"/>
                <w:sz w:val="24"/>
                <w:szCs w:val="24"/>
              </w:rPr>
              <w:t>電気</w:t>
            </w:r>
          </w:p>
        </w:tc>
        <w:tc>
          <w:tcPr>
            <w:tcW w:w="1417" w:type="dxa"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</w:tr>
      <w:tr w:rsidR="0054553F" w:rsidRPr="00065FF7" w:rsidTr="001605D2">
        <w:trPr>
          <w:trHeight w:val="340"/>
        </w:trPr>
        <w:tc>
          <w:tcPr>
            <w:tcW w:w="1555" w:type="dxa"/>
          </w:tcPr>
          <w:p w:rsidR="0054553F" w:rsidRPr="00065FF7" w:rsidRDefault="0054553F" w:rsidP="001605D2">
            <w:pPr>
              <w:rPr>
                <w:sz w:val="24"/>
                <w:szCs w:val="24"/>
              </w:rPr>
            </w:pPr>
            <w:r w:rsidRPr="00065FF7">
              <w:rPr>
                <w:rFonts w:hint="eastAsia"/>
                <w:sz w:val="24"/>
                <w:szCs w:val="24"/>
              </w:rPr>
              <w:t>管</w:t>
            </w:r>
          </w:p>
        </w:tc>
        <w:tc>
          <w:tcPr>
            <w:tcW w:w="1417" w:type="dxa"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</w:tr>
      <w:tr w:rsidR="0054553F" w:rsidRPr="00065FF7" w:rsidTr="001605D2">
        <w:trPr>
          <w:trHeight w:val="340"/>
        </w:trPr>
        <w:tc>
          <w:tcPr>
            <w:tcW w:w="1555" w:type="dxa"/>
          </w:tcPr>
          <w:p w:rsidR="0054553F" w:rsidRPr="00065FF7" w:rsidRDefault="0054553F" w:rsidP="001605D2">
            <w:pPr>
              <w:rPr>
                <w:sz w:val="24"/>
                <w:szCs w:val="24"/>
              </w:rPr>
            </w:pPr>
            <w:r w:rsidRPr="00065FF7">
              <w:rPr>
                <w:rFonts w:hint="eastAsia"/>
                <w:sz w:val="24"/>
                <w:szCs w:val="24"/>
              </w:rPr>
              <w:t>舗装</w:t>
            </w:r>
          </w:p>
        </w:tc>
        <w:tc>
          <w:tcPr>
            <w:tcW w:w="1417" w:type="dxa"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</w:tr>
      <w:tr w:rsidR="0054553F" w:rsidRPr="00065FF7" w:rsidTr="001605D2">
        <w:trPr>
          <w:trHeight w:val="340"/>
        </w:trPr>
        <w:tc>
          <w:tcPr>
            <w:tcW w:w="1555" w:type="dxa"/>
          </w:tcPr>
          <w:p w:rsidR="0054553F" w:rsidRPr="00065FF7" w:rsidRDefault="0054553F" w:rsidP="001605D2">
            <w:pPr>
              <w:rPr>
                <w:sz w:val="24"/>
                <w:szCs w:val="24"/>
              </w:rPr>
            </w:pPr>
            <w:r w:rsidRPr="00065FF7">
              <w:rPr>
                <w:rFonts w:hint="eastAsia"/>
                <w:sz w:val="24"/>
                <w:szCs w:val="24"/>
              </w:rPr>
              <w:t>水道</w:t>
            </w:r>
          </w:p>
        </w:tc>
        <w:tc>
          <w:tcPr>
            <w:tcW w:w="1417" w:type="dxa"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</w:tr>
      <w:tr w:rsidR="0054553F" w:rsidRPr="00065FF7" w:rsidTr="001605D2">
        <w:trPr>
          <w:trHeight w:val="340"/>
        </w:trPr>
        <w:tc>
          <w:tcPr>
            <w:tcW w:w="1555" w:type="dxa"/>
          </w:tcPr>
          <w:p w:rsidR="0054553F" w:rsidRPr="00065FF7" w:rsidRDefault="0054553F" w:rsidP="001605D2">
            <w:pPr>
              <w:rPr>
                <w:sz w:val="24"/>
                <w:szCs w:val="24"/>
              </w:rPr>
            </w:pPr>
            <w:r w:rsidRPr="00065FF7">
              <w:rPr>
                <w:rFonts w:hint="eastAsia"/>
                <w:sz w:val="24"/>
                <w:szCs w:val="24"/>
              </w:rPr>
              <w:t>解体</w:t>
            </w:r>
          </w:p>
        </w:tc>
        <w:tc>
          <w:tcPr>
            <w:tcW w:w="1417" w:type="dxa"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553F" w:rsidRPr="00065FF7" w:rsidRDefault="0054553F" w:rsidP="0054553F">
            <w:pPr>
              <w:rPr>
                <w:sz w:val="24"/>
                <w:szCs w:val="24"/>
              </w:rPr>
            </w:pPr>
          </w:p>
        </w:tc>
      </w:tr>
    </w:tbl>
    <w:p w:rsidR="000B61CB" w:rsidRDefault="000B61CB" w:rsidP="00475428">
      <w:pPr>
        <w:rPr>
          <w:sz w:val="24"/>
          <w:szCs w:val="24"/>
        </w:rPr>
      </w:pPr>
    </w:p>
    <w:p w:rsidR="00F31801" w:rsidRPr="00065FF7" w:rsidRDefault="00F31801" w:rsidP="004754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添付書類</w:t>
      </w:r>
    </w:p>
    <w:p w:rsidR="00475428" w:rsidRPr="00065FF7" w:rsidRDefault="00F31801" w:rsidP="00F31801">
      <w:pPr>
        <w:autoSpaceDE w:val="0"/>
        <w:autoSpaceDN w:val="0"/>
        <w:adjustRightInd w:val="0"/>
        <w:ind w:leftChars="135" w:left="283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（</w:t>
      </w:r>
      <w:r w:rsidR="000B61CB"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１</w:t>
      </w: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）</w:t>
      </w:r>
      <w:r w:rsidR="00475428"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経常建設</w:t>
      </w:r>
      <w:r w:rsidR="00475428" w:rsidRPr="00065FF7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共同企業体</w:t>
      </w:r>
      <w:r w:rsidR="00475428"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協定書</w:t>
      </w:r>
      <w:r w:rsidR="00475428" w:rsidRPr="00065FF7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（</w:t>
      </w:r>
      <w:r w:rsidR="000B61CB"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写し</w:t>
      </w:r>
      <w:r w:rsidR="00475428" w:rsidRPr="00065FF7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）</w:t>
      </w:r>
    </w:p>
    <w:p w:rsidR="00475428" w:rsidRPr="00065FF7" w:rsidRDefault="00F31801" w:rsidP="00F31801">
      <w:pPr>
        <w:autoSpaceDE w:val="0"/>
        <w:autoSpaceDN w:val="0"/>
        <w:adjustRightInd w:val="0"/>
        <w:ind w:leftChars="135" w:left="283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（</w:t>
      </w:r>
      <w:r w:rsidR="000B61CB"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２</w:t>
      </w: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）</w:t>
      </w:r>
      <w:r w:rsidR="00475428"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各構成員の</w:t>
      </w:r>
      <w:r w:rsidR="00EE269D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経営</w:t>
      </w:r>
      <w:r w:rsidR="00EE269D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規模等評価</w:t>
      </w:r>
      <w:r w:rsidR="00EE269D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結果通知書</w:t>
      </w:r>
      <w:r w:rsidR="00EE269D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及び総合評定値通知書</w:t>
      </w:r>
      <w:r w:rsidR="000B61CB"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（</w:t>
      </w:r>
      <w:r w:rsidR="00475428" w:rsidRPr="00065FF7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写し</w:t>
      </w:r>
      <w:r w:rsidR="000B61CB"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）</w:t>
      </w:r>
    </w:p>
    <w:p w:rsidR="00475428" w:rsidRPr="00065FF7" w:rsidRDefault="00F31801" w:rsidP="00F31801">
      <w:pPr>
        <w:autoSpaceDE w:val="0"/>
        <w:autoSpaceDN w:val="0"/>
        <w:adjustRightInd w:val="0"/>
        <w:ind w:leftChars="135" w:left="283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（</w:t>
      </w:r>
      <w:r w:rsidR="000B61CB"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３</w:t>
      </w: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）</w:t>
      </w:r>
      <w:r w:rsidR="00475428"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各構成員の建設業許可</w:t>
      </w:r>
      <w:r w:rsidR="00475428" w:rsidRPr="00065FF7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通知書</w:t>
      </w:r>
      <w:r w:rsidR="000B61CB"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（</w:t>
      </w:r>
      <w:r w:rsidR="00475428" w:rsidRPr="00065FF7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写し</w:t>
      </w:r>
      <w:r w:rsidR="000B61CB"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）</w:t>
      </w:r>
    </w:p>
    <w:p w:rsidR="00420467" w:rsidRDefault="00F31801" w:rsidP="00F31801">
      <w:pPr>
        <w:autoSpaceDE w:val="0"/>
        <w:autoSpaceDN w:val="0"/>
        <w:adjustRightInd w:val="0"/>
        <w:ind w:leftChars="135" w:left="283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（</w:t>
      </w:r>
      <w:r w:rsidR="000B61CB"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４</w:t>
      </w: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）</w:t>
      </w:r>
      <w:r w:rsidR="00475428" w:rsidRPr="00065FF7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当該年度に係る建設工事入札参加資格</w:t>
      </w:r>
      <w:r w:rsidR="00475428"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格付決定通知書</w:t>
      </w:r>
      <w:r w:rsidR="000B61CB"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（</w:t>
      </w:r>
      <w:r w:rsidR="00475428" w:rsidRPr="00065FF7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写し</w:t>
      </w:r>
      <w:r w:rsidR="000B61CB" w:rsidRPr="00065FF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）</w:t>
      </w:r>
    </w:p>
    <w:p w:rsidR="00FC2F57" w:rsidRDefault="00FC2F57" w:rsidP="001605D2">
      <w:pPr>
        <w:autoSpaceDE w:val="0"/>
        <w:autoSpaceDN w:val="0"/>
        <w:adjustRightInd w:val="0"/>
        <w:ind w:leftChars="135" w:left="763" w:hangingChars="200" w:hanging="48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（</w:t>
      </w:r>
      <w: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５）</w:t>
      </w:r>
      <w:r w:rsidR="00A621A5">
        <w:rPr>
          <w:rFonts w:hint="eastAsia"/>
          <w:sz w:val="24"/>
          <w:szCs w:val="24"/>
        </w:rPr>
        <w:t>認定を</w:t>
      </w:r>
      <w:r w:rsidR="00A621A5">
        <w:rPr>
          <w:sz w:val="24"/>
          <w:szCs w:val="24"/>
        </w:rPr>
        <w:t>受けようとする</w:t>
      </w:r>
      <w:r w:rsidR="00C3046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業種</w:t>
      </w:r>
      <w: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について</w:t>
      </w: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、</w:t>
      </w:r>
      <w: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地方自治体発注</w:t>
      </w: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工事の</w:t>
      </w:r>
      <w:r w:rsidR="005A6A4B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元請</w:t>
      </w:r>
      <w:r w:rsidR="005A6A4B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としての</w:t>
      </w:r>
      <w:r w:rsidR="005A6A4B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実績を</w:t>
      </w:r>
      <w:r w:rsidR="005A6A4B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証する</w:t>
      </w:r>
      <w:r w:rsidR="005A6A4B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書類</w:t>
      </w:r>
    </w:p>
    <w:p w:rsidR="00475428" w:rsidRPr="00065FF7" w:rsidRDefault="005A6A4B" w:rsidP="000105D9">
      <w:pPr>
        <w:autoSpaceDE w:val="0"/>
        <w:autoSpaceDN w:val="0"/>
        <w:adjustRightInd w:val="0"/>
        <w:ind w:leftChars="135" w:left="763" w:hangingChars="200" w:hanging="48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（</w:t>
      </w:r>
      <w: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６）</w:t>
      </w:r>
      <w:r w:rsidR="00A621A5">
        <w:rPr>
          <w:rFonts w:hint="eastAsia"/>
          <w:sz w:val="24"/>
          <w:szCs w:val="24"/>
        </w:rPr>
        <w:t>認定を</w:t>
      </w:r>
      <w:r w:rsidR="00A621A5">
        <w:rPr>
          <w:sz w:val="24"/>
          <w:szCs w:val="24"/>
        </w:rPr>
        <w:t>受けようとする</w:t>
      </w:r>
      <w:r w:rsidR="00C3046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業種</w:t>
      </w:r>
      <w:r w:rsidR="004B222E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に</w:t>
      </w:r>
      <w:r w:rsidR="004B222E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係る</w:t>
      </w:r>
      <w:r w:rsidR="004B222E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監理技術者</w:t>
      </w:r>
      <w:r w:rsidR="004B222E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又は国家資格を有する主任技術者のうち工事現場に専任で配置</w:t>
      </w:r>
      <w:r w:rsidR="004B222E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できる</w:t>
      </w:r>
      <w:r w:rsidR="004B222E"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  <w:t>者の</w:t>
      </w:r>
      <w:r w:rsidR="00D70E8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証明書類</w:t>
      </w:r>
      <w:bookmarkStart w:id="0" w:name="_GoBack"/>
      <w:bookmarkEnd w:id="0"/>
    </w:p>
    <w:sectPr w:rsidR="00475428" w:rsidRPr="00065FF7" w:rsidSect="000105D9">
      <w:headerReference w:type="default" r:id="rId8"/>
      <w:footerReference w:type="default" r:id="rId9"/>
      <w:pgSz w:w="11906" w:h="16838"/>
      <w:pgMar w:top="1560" w:right="1558" w:bottom="851" w:left="1701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D54" w:rsidRDefault="000B2D54" w:rsidP="00B33AAC">
      <w:r>
        <w:separator/>
      </w:r>
    </w:p>
  </w:endnote>
  <w:endnote w:type="continuationSeparator" w:id="0">
    <w:p w:rsidR="000B2D54" w:rsidRDefault="000B2D54" w:rsidP="00B3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B6" w:rsidRDefault="000B53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D54" w:rsidRDefault="000B2D54" w:rsidP="00B33AAC">
      <w:r>
        <w:separator/>
      </w:r>
    </w:p>
  </w:footnote>
  <w:footnote w:type="continuationSeparator" w:id="0">
    <w:p w:rsidR="000B2D54" w:rsidRDefault="000B2D54" w:rsidP="00B33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B6" w:rsidRDefault="000B53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07A51"/>
    <w:multiLevelType w:val="hybridMultilevel"/>
    <w:tmpl w:val="A25C2E32"/>
    <w:lvl w:ilvl="0" w:tplc="6EC03E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AC"/>
    <w:rsid w:val="000105D9"/>
    <w:rsid w:val="000266BD"/>
    <w:rsid w:val="00065FF7"/>
    <w:rsid w:val="000A1078"/>
    <w:rsid w:val="000B2D54"/>
    <w:rsid w:val="000B53B6"/>
    <w:rsid w:val="000B61CB"/>
    <w:rsid w:val="000C030E"/>
    <w:rsid w:val="000E120C"/>
    <w:rsid w:val="000F4B94"/>
    <w:rsid w:val="001605D2"/>
    <w:rsid w:val="001C1529"/>
    <w:rsid w:val="001C50E9"/>
    <w:rsid w:val="002012FA"/>
    <w:rsid w:val="002144AD"/>
    <w:rsid w:val="00234568"/>
    <w:rsid w:val="00256466"/>
    <w:rsid w:val="002A1AFF"/>
    <w:rsid w:val="00311389"/>
    <w:rsid w:val="003479D5"/>
    <w:rsid w:val="00394B8E"/>
    <w:rsid w:val="003F3E0B"/>
    <w:rsid w:val="00407E09"/>
    <w:rsid w:val="00420467"/>
    <w:rsid w:val="00421DA2"/>
    <w:rsid w:val="00425496"/>
    <w:rsid w:val="00467354"/>
    <w:rsid w:val="004725DB"/>
    <w:rsid w:val="00475428"/>
    <w:rsid w:val="0048025F"/>
    <w:rsid w:val="004B222E"/>
    <w:rsid w:val="004B7176"/>
    <w:rsid w:val="0054553F"/>
    <w:rsid w:val="005536DC"/>
    <w:rsid w:val="005607D2"/>
    <w:rsid w:val="005A6A4B"/>
    <w:rsid w:val="005C436F"/>
    <w:rsid w:val="005E4921"/>
    <w:rsid w:val="00601146"/>
    <w:rsid w:val="00620F12"/>
    <w:rsid w:val="006A2330"/>
    <w:rsid w:val="006B4962"/>
    <w:rsid w:val="007144C6"/>
    <w:rsid w:val="007352E9"/>
    <w:rsid w:val="007358EB"/>
    <w:rsid w:val="00762038"/>
    <w:rsid w:val="00772D07"/>
    <w:rsid w:val="007926E0"/>
    <w:rsid w:val="0079613C"/>
    <w:rsid w:val="007C5117"/>
    <w:rsid w:val="007D4929"/>
    <w:rsid w:val="007E54C7"/>
    <w:rsid w:val="0084734D"/>
    <w:rsid w:val="008528D9"/>
    <w:rsid w:val="0087584E"/>
    <w:rsid w:val="008801D5"/>
    <w:rsid w:val="008B65A9"/>
    <w:rsid w:val="008B7AD4"/>
    <w:rsid w:val="008E4A89"/>
    <w:rsid w:val="008F5139"/>
    <w:rsid w:val="009267C1"/>
    <w:rsid w:val="009423CC"/>
    <w:rsid w:val="00942A05"/>
    <w:rsid w:val="00946D9B"/>
    <w:rsid w:val="00952166"/>
    <w:rsid w:val="009B4661"/>
    <w:rsid w:val="009D6D2F"/>
    <w:rsid w:val="00A615FB"/>
    <w:rsid w:val="00A621A5"/>
    <w:rsid w:val="00A7077F"/>
    <w:rsid w:val="00AE2213"/>
    <w:rsid w:val="00AF1A20"/>
    <w:rsid w:val="00B33AAC"/>
    <w:rsid w:val="00BA0A77"/>
    <w:rsid w:val="00BA4296"/>
    <w:rsid w:val="00BA5047"/>
    <w:rsid w:val="00BA72BC"/>
    <w:rsid w:val="00BF03D5"/>
    <w:rsid w:val="00BF53C1"/>
    <w:rsid w:val="00C30462"/>
    <w:rsid w:val="00C47E48"/>
    <w:rsid w:val="00C72705"/>
    <w:rsid w:val="00C84640"/>
    <w:rsid w:val="00C903F9"/>
    <w:rsid w:val="00CA3774"/>
    <w:rsid w:val="00CA4DAF"/>
    <w:rsid w:val="00CB39B8"/>
    <w:rsid w:val="00CE6E93"/>
    <w:rsid w:val="00D70E82"/>
    <w:rsid w:val="00DB4542"/>
    <w:rsid w:val="00DF661F"/>
    <w:rsid w:val="00E024B9"/>
    <w:rsid w:val="00E20713"/>
    <w:rsid w:val="00E50809"/>
    <w:rsid w:val="00EE269D"/>
    <w:rsid w:val="00F31801"/>
    <w:rsid w:val="00F374DB"/>
    <w:rsid w:val="00F57658"/>
    <w:rsid w:val="00F6428C"/>
    <w:rsid w:val="00F93EB0"/>
    <w:rsid w:val="00F94F8D"/>
    <w:rsid w:val="00FC2F57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013FE1-0912-4ED6-ADB2-686B1A3F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A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3AAC"/>
  </w:style>
  <w:style w:type="paragraph" w:styleId="a5">
    <w:name w:val="footer"/>
    <w:basedOn w:val="a"/>
    <w:link w:val="a6"/>
    <w:uiPriority w:val="99"/>
    <w:unhideWhenUsed/>
    <w:rsid w:val="00B33A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3AAC"/>
  </w:style>
  <w:style w:type="paragraph" w:styleId="a7">
    <w:name w:val="List Paragraph"/>
    <w:basedOn w:val="a"/>
    <w:uiPriority w:val="34"/>
    <w:qFormat/>
    <w:rsid w:val="008528D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34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5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75428"/>
    <w:pPr>
      <w:jc w:val="center"/>
    </w:pPr>
    <w:rPr>
      <w:rFonts w:asciiTheme="minorEastAsia" w:hAnsiTheme="minorEastAsia" w:cs="HG丸ｺﾞｼｯｸM-PRO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75428"/>
    <w:rPr>
      <w:rFonts w:asciiTheme="minorEastAsia" w:hAnsiTheme="minorEastAsia" w:cs="HG丸ｺﾞｼｯｸM-PRO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75428"/>
    <w:pPr>
      <w:jc w:val="right"/>
    </w:pPr>
    <w:rPr>
      <w:rFonts w:asciiTheme="minorEastAsia" w:hAnsiTheme="minorEastAsia" w:cs="HG丸ｺﾞｼｯｸM-PRO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75428"/>
    <w:rPr>
      <w:rFonts w:asciiTheme="minorEastAsia" w:hAnsiTheme="minorEastAsia" w:cs="HG丸ｺﾞｼｯｸM-PRO"/>
      <w:kern w:val="0"/>
      <w:sz w:val="24"/>
      <w:szCs w:val="24"/>
    </w:rPr>
  </w:style>
  <w:style w:type="table" w:styleId="ae">
    <w:name w:val="Table Grid"/>
    <w:basedOn w:val="a1"/>
    <w:uiPriority w:val="39"/>
    <w:rsid w:val="000B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5BC1-4634-4BD0-93E4-D46EC056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332</dc:creator>
  <cp:keywords/>
  <dc:description/>
  <cp:lastModifiedBy>PC14332</cp:lastModifiedBy>
  <cp:revision>3</cp:revision>
  <cp:lastPrinted>2017-03-29T10:05:00Z</cp:lastPrinted>
  <dcterms:created xsi:type="dcterms:W3CDTF">2017-03-29T10:07:00Z</dcterms:created>
  <dcterms:modified xsi:type="dcterms:W3CDTF">2017-03-29T10:11:00Z</dcterms:modified>
</cp:coreProperties>
</file>